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083537</wp:posOffset>
            </wp:positionH>
            <wp:positionV relativeFrom="page">
              <wp:posOffset>1328627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5D50F2" w:rsidRDefault="005D50F2" w:rsidP="005D5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D50F2" w:rsidRDefault="005D50F2" w:rsidP="005D5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D50F2" w:rsidRPr="005231D7" w:rsidRDefault="005D50F2" w:rsidP="00523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31D7">
        <w:rPr>
          <w:rFonts w:ascii="Times New Roman" w:hAnsi="Times New Roman" w:cs="Times New Roman"/>
          <w:sz w:val="24"/>
          <w:szCs w:val="24"/>
        </w:rPr>
        <w:t xml:space="preserve">Załącznik nr 2 do Zapytania ofertowego </w:t>
      </w:r>
    </w:p>
    <w:p w:rsidR="005D50F2" w:rsidRPr="005231D7" w:rsidRDefault="005D50F2" w:rsidP="005D50F2">
      <w:pPr>
        <w:pStyle w:val="Default"/>
        <w:spacing w:line="360" w:lineRule="auto"/>
        <w:jc w:val="right"/>
        <w:rPr>
          <w:color w:val="auto"/>
        </w:rPr>
      </w:pPr>
      <w:r w:rsidRPr="005231D7">
        <w:t>ROPS-II.272.3.2019</w:t>
      </w:r>
    </w:p>
    <w:p w:rsidR="005231D7" w:rsidRPr="005231D7" w:rsidRDefault="005231D7" w:rsidP="005D50F2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18"/>
          <w:szCs w:val="23"/>
        </w:rPr>
      </w:pPr>
    </w:p>
    <w:p w:rsidR="005D50F2" w:rsidRPr="005231D7" w:rsidRDefault="005D50F2" w:rsidP="005D50F2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3"/>
        </w:rPr>
      </w:pPr>
      <w:r w:rsidRPr="005231D7">
        <w:rPr>
          <w:b/>
          <w:color w:val="000000"/>
          <w:sz w:val="28"/>
          <w:szCs w:val="23"/>
        </w:rPr>
        <w:t>Protokołu odbioru</w:t>
      </w:r>
    </w:p>
    <w:tbl>
      <w:tblPr>
        <w:tblW w:w="8477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6095"/>
      </w:tblGrid>
      <w:tr w:rsidR="005D50F2" w:rsidRPr="0007679B" w:rsidTr="005231D7">
        <w:tc>
          <w:tcPr>
            <w:tcW w:w="2382" w:type="dxa"/>
            <w:shd w:val="clear" w:color="auto" w:fill="FFFFFF" w:themeFill="background1"/>
            <w:vAlign w:val="center"/>
          </w:tcPr>
          <w:p w:rsidR="005D50F2" w:rsidRPr="0007679B" w:rsidRDefault="005D50F2" w:rsidP="005231D7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07679B">
              <w:rPr>
                <w:b/>
                <w:color w:val="000000"/>
                <w:sz w:val="24"/>
                <w:szCs w:val="24"/>
              </w:rPr>
              <w:t>Umow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D50F2" w:rsidRPr="0007679B" w:rsidRDefault="005D50F2" w:rsidP="005231D7">
            <w:pPr>
              <w:spacing w:after="120"/>
              <w:rPr>
                <w:color w:val="000000"/>
                <w:sz w:val="24"/>
                <w:szCs w:val="24"/>
              </w:rPr>
            </w:pPr>
            <w:r w:rsidRPr="0007679B">
              <w:rPr>
                <w:color w:val="000000"/>
                <w:sz w:val="24"/>
                <w:szCs w:val="24"/>
              </w:rPr>
              <w:t xml:space="preserve">Umowa nr </w:t>
            </w:r>
            <w:r>
              <w:rPr>
                <w:color w:val="000000"/>
                <w:sz w:val="24"/>
                <w:szCs w:val="24"/>
              </w:rPr>
              <w:t>…………………</w:t>
            </w:r>
            <w:r w:rsidRPr="0007679B">
              <w:rPr>
                <w:color w:val="000000"/>
                <w:sz w:val="24"/>
                <w:szCs w:val="24"/>
              </w:rPr>
              <w:t xml:space="preserve"> z dnia </w:t>
            </w:r>
            <w:r>
              <w:rPr>
                <w:color w:val="000000"/>
                <w:sz w:val="24"/>
                <w:szCs w:val="24"/>
              </w:rPr>
              <w:t xml:space="preserve">…………………….. </w:t>
            </w:r>
            <w:r w:rsidRPr="0007679B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 r.</w:t>
            </w:r>
          </w:p>
        </w:tc>
      </w:tr>
      <w:tr w:rsidR="005D50F2" w:rsidRPr="0007679B" w:rsidTr="005231D7">
        <w:tc>
          <w:tcPr>
            <w:tcW w:w="2382" w:type="dxa"/>
            <w:shd w:val="clear" w:color="auto" w:fill="FFFFFF" w:themeFill="background1"/>
            <w:vAlign w:val="center"/>
          </w:tcPr>
          <w:p w:rsidR="005D50F2" w:rsidRPr="0007679B" w:rsidRDefault="005D50F2" w:rsidP="005231D7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07679B">
              <w:rPr>
                <w:b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D50F2" w:rsidRDefault="005D50F2" w:rsidP="005231D7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07679B">
              <w:rPr>
                <w:b/>
                <w:color w:val="000000"/>
                <w:sz w:val="24"/>
                <w:szCs w:val="24"/>
              </w:rPr>
              <w:t>Województwo Świętokrzyskie –</w:t>
            </w:r>
          </w:p>
          <w:p w:rsidR="005D50F2" w:rsidRDefault="005D50F2" w:rsidP="005231D7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07679B">
              <w:rPr>
                <w:b/>
                <w:color w:val="000000"/>
                <w:sz w:val="24"/>
                <w:szCs w:val="24"/>
              </w:rPr>
              <w:t>Urząd Marszałkowski Województwa Świętokrzyskiego</w:t>
            </w:r>
          </w:p>
          <w:p w:rsidR="005D50F2" w:rsidRPr="0007679B" w:rsidRDefault="005D50F2" w:rsidP="005231D7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07679B">
              <w:rPr>
                <w:b/>
                <w:color w:val="000000"/>
                <w:sz w:val="24"/>
                <w:szCs w:val="24"/>
              </w:rPr>
              <w:t>z siedzibą w Kielcach, al. IX Wieków Kielc 3, 25-516 Kielce</w:t>
            </w:r>
          </w:p>
        </w:tc>
      </w:tr>
      <w:tr w:rsidR="005D50F2" w:rsidRPr="0007679B" w:rsidTr="005231D7">
        <w:tc>
          <w:tcPr>
            <w:tcW w:w="2382" w:type="dxa"/>
            <w:shd w:val="clear" w:color="auto" w:fill="FFFFFF" w:themeFill="background1"/>
            <w:vAlign w:val="center"/>
          </w:tcPr>
          <w:p w:rsidR="005D50F2" w:rsidRPr="0007679B" w:rsidRDefault="005D50F2" w:rsidP="005231D7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07679B">
              <w:rPr>
                <w:b/>
                <w:color w:val="000000"/>
                <w:sz w:val="24"/>
                <w:szCs w:val="24"/>
              </w:rPr>
              <w:t>Wykonawc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D50F2" w:rsidRDefault="005D50F2" w:rsidP="005231D7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  <w:p w:rsidR="005D50F2" w:rsidRDefault="005D50F2" w:rsidP="005231D7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…………………………………………………..</w:t>
            </w:r>
          </w:p>
          <w:p w:rsidR="005D50F2" w:rsidRPr="0007679B" w:rsidRDefault="005D50F2" w:rsidP="005231D7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</w:tr>
    </w:tbl>
    <w:p w:rsidR="00DF1CD3" w:rsidRDefault="00DF1CD3" w:rsidP="005231D7">
      <w:pPr>
        <w:autoSpaceDE w:val="0"/>
        <w:autoSpaceDN w:val="0"/>
        <w:adjustRightInd w:val="0"/>
        <w:rPr>
          <w:rFonts w:cstheme="minorHAnsi"/>
          <w:color w:val="000000"/>
          <w:lang w:eastAsia="pl-PL"/>
        </w:rPr>
      </w:pPr>
    </w:p>
    <w:tbl>
      <w:tblPr>
        <w:tblW w:w="8477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83"/>
        <w:gridCol w:w="2127"/>
      </w:tblGrid>
      <w:tr w:rsidR="005D50F2" w:rsidRPr="0007679B" w:rsidTr="005231D7">
        <w:trPr>
          <w:trHeight w:val="624"/>
        </w:trPr>
        <w:tc>
          <w:tcPr>
            <w:tcW w:w="847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50F2" w:rsidRPr="0007679B" w:rsidRDefault="005D50F2" w:rsidP="005231D7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07679B">
              <w:rPr>
                <w:b/>
                <w:color w:val="000000"/>
                <w:sz w:val="24"/>
                <w:szCs w:val="24"/>
              </w:rPr>
              <w:t>SPECYFIKACJA PRZEDMIOTOWA I ILOŚCIOWA</w:t>
            </w:r>
          </w:p>
        </w:tc>
      </w:tr>
      <w:tr w:rsidR="005D50F2" w:rsidRPr="0007679B" w:rsidTr="005231D7">
        <w:trPr>
          <w:trHeight w:val="62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D50F2" w:rsidRPr="0007679B" w:rsidRDefault="005D50F2" w:rsidP="005231D7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  <w:r w:rsidRPr="0007679B">
              <w:rPr>
                <w:b/>
                <w:color w:val="000000"/>
                <w:sz w:val="24"/>
                <w:szCs w:val="24"/>
              </w:rPr>
              <w:t>p.</w:t>
            </w:r>
          </w:p>
        </w:tc>
        <w:tc>
          <w:tcPr>
            <w:tcW w:w="5783" w:type="dxa"/>
            <w:shd w:val="clear" w:color="auto" w:fill="F2F2F2" w:themeFill="background1" w:themeFillShade="F2"/>
            <w:vAlign w:val="center"/>
          </w:tcPr>
          <w:p w:rsidR="005D50F2" w:rsidRPr="0007679B" w:rsidRDefault="005D50F2" w:rsidP="005231D7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07679B">
              <w:rPr>
                <w:b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D50F2" w:rsidRPr="0007679B" w:rsidRDefault="005D50F2" w:rsidP="005231D7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5D50F2" w:rsidRPr="0007679B" w:rsidTr="005231D7">
        <w:tc>
          <w:tcPr>
            <w:tcW w:w="567" w:type="dxa"/>
            <w:vAlign w:val="center"/>
          </w:tcPr>
          <w:p w:rsidR="005D50F2" w:rsidRPr="0007679B" w:rsidRDefault="005D50F2" w:rsidP="005231D7">
            <w:pPr>
              <w:spacing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07679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3" w:type="dxa"/>
            <w:vAlign w:val="center"/>
          </w:tcPr>
          <w:p w:rsidR="005D50F2" w:rsidRPr="005231D7" w:rsidRDefault="005231D7" w:rsidP="005231D7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5231D7">
              <w:rPr>
                <w:rFonts w:cstheme="minorHAnsi"/>
                <w:color w:val="000000"/>
                <w:sz w:val="24"/>
                <w:szCs w:val="24"/>
              </w:rPr>
              <w:t>Kawa rozpuszczalna</w:t>
            </w:r>
          </w:p>
        </w:tc>
        <w:tc>
          <w:tcPr>
            <w:tcW w:w="2127" w:type="dxa"/>
            <w:vAlign w:val="center"/>
          </w:tcPr>
          <w:p w:rsidR="005D50F2" w:rsidRPr="0007679B" w:rsidRDefault="005D50F2" w:rsidP="005231D7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D50F2" w:rsidRPr="0007679B" w:rsidTr="005231D7">
        <w:tc>
          <w:tcPr>
            <w:tcW w:w="567" w:type="dxa"/>
            <w:vAlign w:val="center"/>
          </w:tcPr>
          <w:p w:rsidR="005D50F2" w:rsidRPr="0007679B" w:rsidRDefault="005231D7" w:rsidP="005231D7">
            <w:pPr>
              <w:spacing w:after="12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3" w:type="dxa"/>
            <w:vAlign w:val="center"/>
          </w:tcPr>
          <w:p w:rsidR="005D50F2" w:rsidRPr="005231D7" w:rsidRDefault="005231D7" w:rsidP="005231D7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5231D7">
              <w:rPr>
                <w:rFonts w:cstheme="minorHAnsi"/>
                <w:sz w:val="24"/>
                <w:szCs w:val="24"/>
              </w:rPr>
              <w:t>Herbata czarna ekspresowa</w:t>
            </w:r>
          </w:p>
        </w:tc>
        <w:tc>
          <w:tcPr>
            <w:tcW w:w="2127" w:type="dxa"/>
            <w:vAlign w:val="center"/>
          </w:tcPr>
          <w:p w:rsidR="005D50F2" w:rsidRPr="0007679B" w:rsidRDefault="005D50F2" w:rsidP="005231D7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231D7" w:rsidRPr="0007679B" w:rsidTr="005231D7">
        <w:tc>
          <w:tcPr>
            <w:tcW w:w="567" w:type="dxa"/>
            <w:vAlign w:val="center"/>
          </w:tcPr>
          <w:p w:rsidR="005231D7" w:rsidRDefault="005231D7" w:rsidP="005231D7">
            <w:pPr>
              <w:spacing w:after="12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3" w:type="dxa"/>
            <w:vAlign w:val="center"/>
          </w:tcPr>
          <w:p w:rsidR="005231D7" w:rsidRPr="005231D7" w:rsidRDefault="005231D7" w:rsidP="005231D7">
            <w:pPr>
              <w:pStyle w:val="Default"/>
              <w:rPr>
                <w:rFonts w:asciiTheme="minorHAnsi" w:hAnsiTheme="minorHAnsi" w:cstheme="minorHAnsi"/>
              </w:rPr>
            </w:pPr>
            <w:r w:rsidRPr="005231D7">
              <w:rPr>
                <w:rFonts w:asciiTheme="minorHAnsi" w:hAnsiTheme="minorHAnsi" w:cstheme="minorHAnsi"/>
              </w:rPr>
              <w:t>Herbata smakowa/owocowa</w:t>
            </w:r>
          </w:p>
          <w:p w:rsidR="005231D7" w:rsidRPr="005231D7" w:rsidRDefault="005231D7" w:rsidP="005231D7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5231D7">
              <w:rPr>
                <w:rFonts w:cstheme="minorHAnsi"/>
                <w:sz w:val="24"/>
                <w:szCs w:val="24"/>
              </w:rPr>
              <w:t>ekspresowa</w:t>
            </w:r>
          </w:p>
        </w:tc>
        <w:tc>
          <w:tcPr>
            <w:tcW w:w="2127" w:type="dxa"/>
            <w:vAlign w:val="center"/>
          </w:tcPr>
          <w:p w:rsidR="005231D7" w:rsidRPr="0007679B" w:rsidRDefault="005231D7" w:rsidP="005231D7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231D7" w:rsidRPr="0007679B" w:rsidTr="005231D7">
        <w:tc>
          <w:tcPr>
            <w:tcW w:w="567" w:type="dxa"/>
            <w:vAlign w:val="center"/>
          </w:tcPr>
          <w:p w:rsidR="005231D7" w:rsidRDefault="005231D7" w:rsidP="005231D7">
            <w:pPr>
              <w:spacing w:after="12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3" w:type="dxa"/>
            <w:vAlign w:val="center"/>
          </w:tcPr>
          <w:p w:rsidR="005231D7" w:rsidRPr="005231D7" w:rsidRDefault="005231D7" w:rsidP="005231D7">
            <w:pPr>
              <w:rPr>
                <w:rFonts w:cstheme="minorHAnsi"/>
                <w:sz w:val="24"/>
                <w:szCs w:val="24"/>
              </w:rPr>
            </w:pPr>
            <w:r w:rsidRPr="005231D7">
              <w:rPr>
                <w:rFonts w:cstheme="minorHAnsi"/>
                <w:sz w:val="24"/>
                <w:szCs w:val="24"/>
              </w:rPr>
              <w:t>Ciastka</w:t>
            </w:r>
          </w:p>
        </w:tc>
        <w:tc>
          <w:tcPr>
            <w:tcW w:w="2127" w:type="dxa"/>
            <w:vAlign w:val="center"/>
          </w:tcPr>
          <w:p w:rsidR="005231D7" w:rsidRPr="0007679B" w:rsidRDefault="005231D7" w:rsidP="005231D7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231D7" w:rsidRPr="0007679B" w:rsidTr="005231D7">
        <w:tc>
          <w:tcPr>
            <w:tcW w:w="567" w:type="dxa"/>
            <w:vAlign w:val="center"/>
          </w:tcPr>
          <w:p w:rsidR="005231D7" w:rsidRDefault="005231D7" w:rsidP="005231D7">
            <w:pPr>
              <w:spacing w:after="12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3" w:type="dxa"/>
            <w:vAlign w:val="center"/>
          </w:tcPr>
          <w:p w:rsidR="005231D7" w:rsidRPr="005231D7" w:rsidRDefault="005231D7" w:rsidP="005231D7">
            <w:pPr>
              <w:rPr>
                <w:rFonts w:cstheme="minorHAnsi"/>
                <w:sz w:val="24"/>
                <w:szCs w:val="24"/>
              </w:rPr>
            </w:pPr>
            <w:r w:rsidRPr="005231D7">
              <w:rPr>
                <w:rFonts w:cstheme="minorHAnsi"/>
                <w:sz w:val="24"/>
                <w:szCs w:val="24"/>
              </w:rPr>
              <w:t>Śmietanka do kawy</w:t>
            </w:r>
          </w:p>
        </w:tc>
        <w:tc>
          <w:tcPr>
            <w:tcW w:w="2127" w:type="dxa"/>
            <w:vAlign w:val="center"/>
          </w:tcPr>
          <w:p w:rsidR="005231D7" w:rsidRPr="0007679B" w:rsidRDefault="005231D7" w:rsidP="005231D7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231D7" w:rsidRPr="0007679B" w:rsidTr="005231D7">
        <w:tc>
          <w:tcPr>
            <w:tcW w:w="567" w:type="dxa"/>
            <w:vAlign w:val="center"/>
          </w:tcPr>
          <w:p w:rsidR="005231D7" w:rsidRDefault="005231D7" w:rsidP="005231D7">
            <w:pPr>
              <w:spacing w:after="12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3" w:type="dxa"/>
            <w:vAlign w:val="center"/>
          </w:tcPr>
          <w:p w:rsidR="005231D7" w:rsidRPr="005231D7" w:rsidRDefault="005231D7" w:rsidP="005231D7">
            <w:pPr>
              <w:rPr>
                <w:rFonts w:cstheme="minorHAnsi"/>
                <w:sz w:val="24"/>
                <w:szCs w:val="24"/>
              </w:rPr>
            </w:pPr>
            <w:r w:rsidRPr="005231D7">
              <w:rPr>
                <w:rFonts w:cstheme="minorHAnsi"/>
                <w:sz w:val="24"/>
                <w:szCs w:val="24"/>
              </w:rPr>
              <w:t>Cukier w saszetkach</w:t>
            </w:r>
          </w:p>
        </w:tc>
        <w:tc>
          <w:tcPr>
            <w:tcW w:w="2127" w:type="dxa"/>
            <w:vAlign w:val="center"/>
          </w:tcPr>
          <w:p w:rsidR="005231D7" w:rsidRPr="0007679B" w:rsidRDefault="005231D7" w:rsidP="005231D7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</w:tr>
    </w:tbl>
    <w:p w:rsidR="005D50F2" w:rsidRDefault="005D50F2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5D50F2" w:rsidRDefault="005D50F2" w:rsidP="005D50F2">
      <w:pPr>
        <w:spacing w:after="120"/>
        <w:jc w:val="both"/>
        <w:rPr>
          <w:color w:val="000000"/>
          <w:sz w:val="24"/>
          <w:szCs w:val="24"/>
        </w:rPr>
      </w:pPr>
      <w:r w:rsidRPr="0007679B">
        <w:rPr>
          <w:bCs/>
          <w:color w:val="000000"/>
          <w:sz w:val="24"/>
          <w:szCs w:val="24"/>
        </w:rPr>
        <w:t>Wykonawca oświadcza że odebran</w:t>
      </w:r>
      <w:r>
        <w:rPr>
          <w:bCs/>
          <w:color w:val="000000"/>
          <w:sz w:val="24"/>
          <w:szCs w:val="24"/>
        </w:rPr>
        <w:t>e</w:t>
      </w:r>
      <w:r w:rsidRPr="0007679B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artykuły spożywcze są zgodne</w:t>
      </w:r>
      <w:r w:rsidRPr="0007679B">
        <w:rPr>
          <w:bCs/>
          <w:color w:val="000000"/>
          <w:sz w:val="24"/>
          <w:szCs w:val="24"/>
        </w:rPr>
        <w:t xml:space="preserve"> z zapisami umowy </w:t>
      </w:r>
      <w:r w:rsidR="005231D7">
        <w:rPr>
          <w:bCs/>
          <w:color w:val="000000"/>
          <w:sz w:val="24"/>
          <w:szCs w:val="24"/>
        </w:rPr>
        <w:t xml:space="preserve">                       </w:t>
      </w:r>
      <w:r w:rsidRPr="0007679B">
        <w:rPr>
          <w:color w:val="000000"/>
          <w:sz w:val="24"/>
          <w:szCs w:val="24"/>
        </w:rPr>
        <w:t xml:space="preserve">nr </w:t>
      </w:r>
      <w:r>
        <w:rPr>
          <w:color w:val="000000"/>
          <w:sz w:val="24"/>
          <w:szCs w:val="24"/>
        </w:rPr>
        <w:t>………………………</w:t>
      </w:r>
      <w:r w:rsidRPr="0007679B">
        <w:rPr>
          <w:color w:val="000000"/>
          <w:sz w:val="24"/>
          <w:szCs w:val="24"/>
        </w:rPr>
        <w:t xml:space="preserve"> z dnia </w:t>
      </w:r>
      <w:r>
        <w:rPr>
          <w:color w:val="000000"/>
          <w:sz w:val="24"/>
          <w:szCs w:val="24"/>
        </w:rPr>
        <w:t>…………………….. 2019 r.</w:t>
      </w:r>
    </w:p>
    <w:p w:rsidR="005231D7" w:rsidRPr="0007679B" w:rsidRDefault="005231D7" w:rsidP="005D50F2">
      <w:pPr>
        <w:spacing w:after="120"/>
        <w:jc w:val="both"/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W w:w="9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8"/>
        <w:gridCol w:w="2553"/>
      </w:tblGrid>
      <w:tr w:rsidR="005D50F2" w:rsidRPr="0007679B" w:rsidTr="005231D7">
        <w:trPr>
          <w:trHeight w:val="177"/>
        </w:trPr>
        <w:tc>
          <w:tcPr>
            <w:tcW w:w="948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50F2" w:rsidRPr="0007679B" w:rsidRDefault="005D50F2" w:rsidP="00C15E6E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07679B">
              <w:rPr>
                <w:b/>
                <w:color w:val="000000"/>
                <w:sz w:val="24"/>
                <w:szCs w:val="24"/>
              </w:rPr>
              <w:t>Wynik odbioru</w:t>
            </w:r>
            <w:r>
              <w:rPr>
                <w:b/>
                <w:color w:val="000000"/>
                <w:sz w:val="24"/>
                <w:szCs w:val="24"/>
              </w:rPr>
              <w:t xml:space="preserve"> ilościowego</w:t>
            </w:r>
          </w:p>
        </w:tc>
      </w:tr>
      <w:tr w:rsidR="005D50F2" w:rsidRPr="0007679B" w:rsidTr="00C15E6E">
        <w:trPr>
          <w:trHeight w:val="365"/>
        </w:trPr>
        <w:tc>
          <w:tcPr>
            <w:tcW w:w="6928" w:type="dxa"/>
            <w:tcBorders>
              <w:bottom w:val="single" w:sz="4" w:space="0" w:color="auto"/>
            </w:tcBorders>
            <w:vAlign w:val="center"/>
          </w:tcPr>
          <w:p w:rsidR="005D50F2" w:rsidRDefault="005D50F2" w:rsidP="00C15E6E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07679B">
              <w:rPr>
                <w:b/>
                <w:color w:val="000000"/>
                <w:sz w:val="24"/>
                <w:szCs w:val="24"/>
              </w:rPr>
              <w:t xml:space="preserve">Należy wpisać obok w rubryce: </w:t>
            </w:r>
          </w:p>
          <w:p w:rsidR="005D50F2" w:rsidRPr="0007679B" w:rsidRDefault="005D50F2" w:rsidP="00C15E6E">
            <w:pPr>
              <w:spacing w:after="12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07679B">
              <w:rPr>
                <w:b/>
                <w:i/>
                <w:color w:val="000000"/>
                <w:sz w:val="24"/>
                <w:szCs w:val="24"/>
              </w:rPr>
              <w:t xml:space="preserve">Pozytywny </w:t>
            </w:r>
            <w:r w:rsidRPr="0007679B">
              <w:rPr>
                <w:b/>
                <w:color w:val="000000"/>
                <w:sz w:val="24"/>
                <w:szCs w:val="24"/>
              </w:rPr>
              <w:t>lub</w:t>
            </w:r>
            <w:r w:rsidRPr="0007679B">
              <w:rPr>
                <w:b/>
                <w:i/>
                <w:color w:val="000000"/>
                <w:sz w:val="24"/>
                <w:szCs w:val="24"/>
              </w:rPr>
              <w:t xml:space="preserve"> Negatyw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5D50F2" w:rsidRPr="0007679B" w:rsidRDefault="005D50F2" w:rsidP="00C15E6E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D50F2" w:rsidRPr="0007679B" w:rsidTr="00C15E6E">
        <w:trPr>
          <w:trHeight w:val="365"/>
        </w:trPr>
        <w:tc>
          <w:tcPr>
            <w:tcW w:w="9481" w:type="dxa"/>
            <w:gridSpan w:val="2"/>
            <w:tcBorders>
              <w:bottom w:val="single" w:sz="4" w:space="0" w:color="auto"/>
            </w:tcBorders>
            <w:vAlign w:val="center"/>
          </w:tcPr>
          <w:p w:rsidR="005D50F2" w:rsidRPr="0007679B" w:rsidRDefault="005D50F2" w:rsidP="00C15E6E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07679B">
              <w:rPr>
                <w:b/>
                <w:color w:val="000000"/>
                <w:sz w:val="24"/>
                <w:szCs w:val="24"/>
              </w:rPr>
              <w:t xml:space="preserve">UWAGI LUB PRZYCZYNY ODMOWY ODBIORU </w:t>
            </w:r>
            <w:r w:rsidRPr="0007679B">
              <w:rPr>
                <w:color w:val="000000"/>
                <w:sz w:val="24"/>
                <w:szCs w:val="24"/>
              </w:rPr>
              <w:t>(obowiązkowo wypełnić w przypadku odmowy odbioru):</w:t>
            </w:r>
          </w:p>
        </w:tc>
      </w:tr>
      <w:tr w:rsidR="005D50F2" w:rsidRPr="0007679B" w:rsidTr="005D50F2">
        <w:trPr>
          <w:trHeight w:val="1386"/>
        </w:trPr>
        <w:tc>
          <w:tcPr>
            <w:tcW w:w="9481" w:type="dxa"/>
            <w:gridSpan w:val="2"/>
            <w:tcBorders>
              <w:bottom w:val="single" w:sz="4" w:space="0" w:color="auto"/>
            </w:tcBorders>
            <w:vAlign w:val="center"/>
          </w:tcPr>
          <w:p w:rsidR="005D50F2" w:rsidRPr="0007679B" w:rsidRDefault="005D50F2" w:rsidP="00C15E6E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D50F2" w:rsidRPr="0007679B" w:rsidRDefault="005D50F2" w:rsidP="00C15E6E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D50F2" w:rsidRPr="0007679B" w:rsidRDefault="005D50F2" w:rsidP="005D50F2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5D50F2" w:rsidRPr="0007679B" w:rsidRDefault="005D50F2" w:rsidP="005D50F2">
      <w:pPr>
        <w:spacing w:after="120"/>
        <w:jc w:val="both"/>
        <w:rPr>
          <w:color w:val="000000"/>
          <w:sz w:val="24"/>
          <w:szCs w:val="24"/>
        </w:rPr>
      </w:pPr>
    </w:p>
    <w:p w:rsidR="005D50F2" w:rsidRPr="0007679B" w:rsidRDefault="005D50F2" w:rsidP="005D50F2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549"/>
      </w:tblGrid>
      <w:tr w:rsidR="005D50F2" w:rsidRPr="0007679B" w:rsidTr="005231D7">
        <w:tc>
          <w:tcPr>
            <w:tcW w:w="9466" w:type="dxa"/>
            <w:gridSpan w:val="2"/>
            <w:shd w:val="clear" w:color="auto" w:fill="F2F2F2" w:themeFill="background1" w:themeFillShade="F2"/>
            <w:vAlign w:val="center"/>
          </w:tcPr>
          <w:p w:rsidR="005D50F2" w:rsidRPr="0007679B" w:rsidRDefault="005D50F2" w:rsidP="00C15E6E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07679B">
              <w:rPr>
                <w:b/>
                <w:color w:val="000000"/>
                <w:sz w:val="24"/>
                <w:szCs w:val="24"/>
              </w:rPr>
              <w:t>UCZESTNICY ODBIORU</w:t>
            </w:r>
          </w:p>
        </w:tc>
      </w:tr>
      <w:tr w:rsidR="005D50F2" w:rsidRPr="0007679B" w:rsidTr="005231D7">
        <w:trPr>
          <w:trHeight w:val="340"/>
        </w:trPr>
        <w:tc>
          <w:tcPr>
            <w:tcW w:w="6917" w:type="dxa"/>
            <w:shd w:val="clear" w:color="auto" w:fill="F2F2F2" w:themeFill="background1" w:themeFillShade="F2"/>
            <w:vAlign w:val="center"/>
          </w:tcPr>
          <w:p w:rsidR="005D50F2" w:rsidRPr="0007679B" w:rsidRDefault="005D50F2" w:rsidP="00C15E6E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07679B">
              <w:rPr>
                <w:b/>
                <w:color w:val="000000"/>
                <w:sz w:val="24"/>
                <w:szCs w:val="24"/>
              </w:rPr>
              <w:t>Imię i nazwisko osoby uczestniczącej w odbiorze: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5D50F2" w:rsidRPr="0007679B" w:rsidRDefault="005D50F2" w:rsidP="00C15E6E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07679B">
              <w:rPr>
                <w:b/>
                <w:color w:val="000000"/>
                <w:sz w:val="24"/>
                <w:szCs w:val="24"/>
              </w:rPr>
              <w:t>Data i podpis</w:t>
            </w:r>
          </w:p>
        </w:tc>
      </w:tr>
      <w:tr w:rsidR="005D50F2" w:rsidRPr="0007679B" w:rsidTr="00C15E6E">
        <w:trPr>
          <w:trHeight w:val="340"/>
        </w:trPr>
        <w:tc>
          <w:tcPr>
            <w:tcW w:w="9466" w:type="dxa"/>
            <w:gridSpan w:val="2"/>
            <w:vAlign w:val="center"/>
          </w:tcPr>
          <w:p w:rsidR="005D50F2" w:rsidRPr="0007679B" w:rsidRDefault="005D50F2" w:rsidP="00C15E6E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07679B">
              <w:rPr>
                <w:b/>
                <w:color w:val="000000"/>
                <w:sz w:val="24"/>
                <w:szCs w:val="24"/>
              </w:rPr>
              <w:t>Ze strony Wykonawcy</w:t>
            </w:r>
          </w:p>
        </w:tc>
      </w:tr>
      <w:tr w:rsidR="005D50F2" w:rsidRPr="0007679B" w:rsidTr="00C15E6E">
        <w:trPr>
          <w:trHeight w:val="515"/>
        </w:trPr>
        <w:tc>
          <w:tcPr>
            <w:tcW w:w="6917" w:type="dxa"/>
            <w:vAlign w:val="center"/>
          </w:tcPr>
          <w:p w:rsidR="005D50F2" w:rsidRPr="0007679B" w:rsidRDefault="005D50F2" w:rsidP="00C15E6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5D50F2" w:rsidRPr="0007679B" w:rsidRDefault="005D50F2" w:rsidP="00C15E6E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D50F2" w:rsidRPr="0007679B" w:rsidTr="00C15E6E">
        <w:trPr>
          <w:trHeight w:val="340"/>
        </w:trPr>
        <w:tc>
          <w:tcPr>
            <w:tcW w:w="9466" w:type="dxa"/>
            <w:gridSpan w:val="2"/>
            <w:vAlign w:val="center"/>
          </w:tcPr>
          <w:p w:rsidR="005D50F2" w:rsidRPr="0007679B" w:rsidRDefault="005D50F2" w:rsidP="00C15E6E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07679B">
              <w:rPr>
                <w:b/>
                <w:color w:val="000000"/>
                <w:sz w:val="24"/>
                <w:szCs w:val="24"/>
              </w:rPr>
              <w:t>Ze strony Zamawiającego</w:t>
            </w:r>
          </w:p>
        </w:tc>
      </w:tr>
      <w:tr w:rsidR="005D50F2" w:rsidRPr="0007679B" w:rsidTr="00C15E6E">
        <w:trPr>
          <w:trHeight w:val="483"/>
        </w:trPr>
        <w:tc>
          <w:tcPr>
            <w:tcW w:w="6917" w:type="dxa"/>
            <w:vAlign w:val="center"/>
          </w:tcPr>
          <w:p w:rsidR="005D50F2" w:rsidRPr="0007679B" w:rsidRDefault="005D50F2" w:rsidP="00C15E6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5D50F2" w:rsidRPr="0007679B" w:rsidRDefault="005D50F2" w:rsidP="00C15E6E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D50F2" w:rsidRPr="0007679B" w:rsidTr="00C15E6E">
        <w:trPr>
          <w:trHeight w:val="483"/>
        </w:trPr>
        <w:tc>
          <w:tcPr>
            <w:tcW w:w="6917" w:type="dxa"/>
            <w:vAlign w:val="center"/>
          </w:tcPr>
          <w:p w:rsidR="005D50F2" w:rsidRPr="0007679B" w:rsidRDefault="005D50F2" w:rsidP="00C15E6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5D50F2" w:rsidRPr="0007679B" w:rsidRDefault="005D50F2" w:rsidP="00C15E6E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5D50F2" w:rsidRPr="0007679B" w:rsidRDefault="005D50F2" w:rsidP="005D50F2">
      <w:pPr>
        <w:spacing w:after="120"/>
        <w:jc w:val="both"/>
        <w:rPr>
          <w:color w:val="000000"/>
          <w:sz w:val="24"/>
          <w:szCs w:val="24"/>
        </w:rPr>
      </w:pPr>
    </w:p>
    <w:p w:rsidR="005D50F2" w:rsidRPr="0007679B" w:rsidRDefault="005D50F2" w:rsidP="005D50F2">
      <w:pPr>
        <w:spacing w:after="120"/>
        <w:jc w:val="both"/>
        <w:rPr>
          <w:color w:val="000000"/>
          <w:sz w:val="24"/>
          <w:szCs w:val="24"/>
        </w:rPr>
      </w:pPr>
    </w:p>
    <w:p w:rsidR="005D50F2" w:rsidRPr="0007679B" w:rsidRDefault="005D50F2" w:rsidP="005D50F2">
      <w:pPr>
        <w:spacing w:after="120"/>
        <w:jc w:val="both"/>
        <w:rPr>
          <w:color w:val="000000"/>
          <w:szCs w:val="18"/>
        </w:rPr>
      </w:pPr>
    </w:p>
    <w:p w:rsidR="005D50F2" w:rsidRPr="0007679B" w:rsidRDefault="005D50F2" w:rsidP="005D50F2">
      <w:pPr>
        <w:autoSpaceDE w:val="0"/>
        <w:jc w:val="center"/>
        <w:rPr>
          <w:szCs w:val="18"/>
        </w:rPr>
      </w:pPr>
      <w:r w:rsidRPr="0007679B">
        <w:rPr>
          <w:szCs w:val="18"/>
        </w:rPr>
        <w:t>………………………………………………</w:t>
      </w:r>
      <w:r w:rsidRPr="0007679B">
        <w:rPr>
          <w:szCs w:val="18"/>
        </w:rPr>
        <w:tab/>
      </w:r>
      <w:r w:rsidRPr="0007679B">
        <w:rPr>
          <w:szCs w:val="18"/>
        </w:rPr>
        <w:tab/>
        <w:t xml:space="preserve">    </w:t>
      </w:r>
      <w:r w:rsidRPr="0007679B">
        <w:rPr>
          <w:szCs w:val="18"/>
        </w:rPr>
        <w:tab/>
      </w:r>
      <w:r w:rsidRPr="0007679B">
        <w:rPr>
          <w:szCs w:val="18"/>
        </w:rPr>
        <w:tab/>
      </w:r>
      <w:r w:rsidRPr="0007679B">
        <w:rPr>
          <w:szCs w:val="18"/>
        </w:rPr>
        <w:tab/>
        <w:t>………………………………………………</w:t>
      </w:r>
    </w:p>
    <w:p w:rsidR="005D50F2" w:rsidRPr="0007679B" w:rsidRDefault="005D50F2" w:rsidP="005D50F2">
      <w:pPr>
        <w:autoSpaceDE w:val="0"/>
        <w:jc w:val="center"/>
        <w:rPr>
          <w:sz w:val="18"/>
          <w:szCs w:val="18"/>
        </w:rPr>
      </w:pPr>
      <w:r w:rsidRPr="0007679B">
        <w:rPr>
          <w:sz w:val="18"/>
          <w:szCs w:val="18"/>
        </w:rPr>
        <w:t>Data i podpis przedstawiciela Zamawiającego</w:t>
      </w:r>
      <w:r w:rsidRPr="0007679B">
        <w:rPr>
          <w:sz w:val="18"/>
          <w:szCs w:val="18"/>
        </w:rPr>
        <w:tab/>
      </w:r>
      <w:r w:rsidRPr="0007679B">
        <w:rPr>
          <w:sz w:val="18"/>
          <w:szCs w:val="18"/>
        </w:rPr>
        <w:tab/>
      </w:r>
      <w:r w:rsidRPr="0007679B">
        <w:rPr>
          <w:sz w:val="18"/>
          <w:szCs w:val="18"/>
        </w:rPr>
        <w:tab/>
      </w:r>
      <w:r w:rsidRPr="0007679B">
        <w:rPr>
          <w:sz w:val="18"/>
          <w:szCs w:val="18"/>
        </w:rPr>
        <w:tab/>
        <w:t>Data i podpis przedstawiciela Wykonawcy</w:t>
      </w:r>
    </w:p>
    <w:p w:rsidR="005D50F2" w:rsidRDefault="005D50F2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sectPr w:rsidR="005D50F2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D5" w:rsidRDefault="00CF5AD5" w:rsidP="007653B4">
      <w:pPr>
        <w:spacing w:after="0" w:line="240" w:lineRule="auto"/>
      </w:pPr>
      <w:r>
        <w:separator/>
      </w:r>
    </w:p>
  </w:endnote>
  <w:endnote w:type="continuationSeparator" w:id="0">
    <w:p w:rsidR="00CF5AD5" w:rsidRDefault="00CF5AD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30" w:rsidRDefault="004D5430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9E2609B" wp14:editId="1CA0D32F">
          <wp:simplePos x="0" y="0"/>
          <wp:positionH relativeFrom="page">
            <wp:posOffset>27940</wp:posOffset>
          </wp:positionH>
          <wp:positionV relativeFrom="paragraph">
            <wp:posOffset>-821690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24B1" w:rsidRDefault="000A2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D5" w:rsidRDefault="00CF5AD5" w:rsidP="007653B4">
      <w:pPr>
        <w:spacing w:after="0" w:line="240" w:lineRule="auto"/>
      </w:pPr>
      <w:r>
        <w:separator/>
      </w:r>
    </w:p>
  </w:footnote>
  <w:footnote w:type="continuationSeparator" w:id="0">
    <w:p w:rsidR="00CF5AD5" w:rsidRDefault="00CF5AD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0E2FAC2" wp14:editId="3EBAA896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C1"/>
    <w:multiLevelType w:val="multilevel"/>
    <w:tmpl w:val="2BC21B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15396"/>
    <w:multiLevelType w:val="hybridMultilevel"/>
    <w:tmpl w:val="4F4C9BAE"/>
    <w:lvl w:ilvl="0" w:tplc="48BCB1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7125"/>
    <w:multiLevelType w:val="multilevel"/>
    <w:tmpl w:val="2766CB1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1E16ADF"/>
    <w:multiLevelType w:val="hybridMultilevel"/>
    <w:tmpl w:val="25988E90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32F08"/>
    <w:multiLevelType w:val="hybridMultilevel"/>
    <w:tmpl w:val="0B2CE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>
    <w:nsid w:val="247E2C6D"/>
    <w:multiLevelType w:val="hybridMultilevel"/>
    <w:tmpl w:val="FBE2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7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44492"/>
    <w:multiLevelType w:val="hybridMultilevel"/>
    <w:tmpl w:val="9050C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F6456E"/>
    <w:multiLevelType w:val="multilevel"/>
    <w:tmpl w:val="B840122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2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C64F9"/>
    <w:multiLevelType w:val="hybridMultilevel"/>
    <w:tmpl w:val="FEB89B80"/>
    <w:lvl w:ilvl="0" w:tplc="97BA2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FC23D0F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8">
    <w:nsid w:val="43240F8A"/>
    <w:multiLevelType w:val="multilevel"/>
    <w:tmpl w:val="B6C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072D6"/>
    <w:multiLevelType w:val="hybridMultilevel"/>
    <w:tmpl w:val="72C4441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A27430"/>
    <w:multiLevelType w:val="hybridMultilevel"/>
    <w:tmpl w:val="35380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1E6652"/>
    <w:multiLevelType w:val="hybridMultilevel"/>
    <w:tmpl w:val="B9A0B6AC"/>
    <w:lvl w:ilvl="0" w:tplc="0415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8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8B3071"/>
    <w:multiLevelType w:val="hybridMultilevel"/>
    <w:tmpl w:val="4882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677A06C2"/>
    <w:multiLevelType w:val="multilevel"/>
    <w:tmpl w:val="BE3E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446643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num w:numId="1">
    <w:abstractNumId w:val="44"/>
  </w:num>
  <w:num w:numId="2">
    <w:abstractNumId w:val="20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38"/>
  </w:num>
  <w:num w:numId="8">
    <w:abstractNumId w:val="17"/>
  </w:num>
  <w:num w:numId="9">
    <w:abstractNumId w:val="33"/>
  </w:num>
  <w:num w:numId="10">
    <w:abstractNumId w:val="24"/>
  </w:num>
  <w:num w:numId="11">
    <w:abstractNumId w:val="26"/>
  </w:num>
  <w:num w:numId="12">
    <w:abstractNumId w:val="25"/>
  </w:num>
  <w:num w:numId="13">
    <w:abstractNumId w:val="7"/>
  </w:num>
  <w:num w:numId="14">
    <w:abstractNumId w:val="21"/>
  </w:num>
  <w:num w:numId="15">
    <w:abstractNumId w:val="30"/>
  </w:num>
  <w:num w:numId="16">
    <w:abstractNumId w:val="36"/>
  </w:num>
  <w:num w:numId="17">
    <w:abstractNumId w:val="29"/>
  </w:num>
  <w:num w:numId="18">
    <w:abstractNumId w:val="19"/>
  </w:num>
  <w:num w:numId="19">
    <w:abstractNumId w:val="42"/>
  </w:num>
  <w:num w:numId="20">
    <w:abstractNumId w:val="45"/>
  </w:num>
  <w:num w:numId="21">
    <w:abstractNumId w:val="10"/>
  </w:num>
  <w:num w:numId="22">
    <w:abstractNumId w:val="40"/>
  </w:num>
  <w:num w:numId="23">
    <w:abstractNumId w:val="22"/>
  </w:num>
  <w:num w:numId="24">
    <w:abstractNumId w:val="35"/>
  </w:num>
  <w:num w:numId="25">
    <w:abstractNumId w:val="0"/>
  </w:num>
  <w:num w:numId="26">
    <w:abstractNumId w:val="3"/>
  </w:num>
  <w:num w:numId="27">
    <w:abstractNumId w:val="14"/>
  </w:num>
  <w:num w:numId="28">
    <w:abstractNumId w:val="16"/>
  </w:num>
  <w:num w:numId="29">
    <w:abstractNumId w:val="15"/>
  </w:num>
  <w:num w:numId="30">
    <w:abstractNumId w:val="1"/>
  </w:num>
  <w:num w:numId="31">
    <w:abstractNumId w:val="37"/>
  </w:num>
  <w:num w:numId="32">
    <w:abstractNumId w:val="6"/>
  </w:num>
  <w:num w:numId="33">
    <w:abstractNumId w:val="43"/>
  </w:num>
  <w:num w:numId="34">
    <w:abstractNumId w:val="9"/>
  </w:num>
  <w:num w:numId="35">
    <w:abstractNumId w:val="12"/>
  </w:num>
  <w:num w:numId="36">
    <w:abstractNumId w:val="32"/>
  </w:num>
  <w:num w:numId="37">
    <w:abstractNumId w:val="4"/>
  </w:num>
  <w:num w:numId="38">
    <w:abstractNumId w:val="41"/>
  </w:num>
  <w:num w:numId="39">
    <w:abstractNumId w:val="28"/>
  </w:num>
  <w:num w:numId="40">
    <w:abstractNumId w:val="34"/>
  </w:num>
  <w:num w:numId="41">
    <w:abstractNumId w:val="39"/>
  </w:num>
  <w:num w:numId="42">
    <w:abstractNumId w:val="27"/>
  </w:num>
  <w:num w:numId="43">
    <w:abstractNumId w:val="11"/>
  </w:num>
  <w:num w:numId="44">
    <w:abstractNumId w:val="31"/>
  </w:num>
  <w:num w:numId="45">
    <w:abstractNumId w:val="1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30AD0"/>
    <w:rsid w:val="00096353"/>
    <w:rsid w:val="000A24B1"/>
    <w:rsid w:val="000B4F36"/>
    <w:rsid w:val="000B6CC2"/>
    <w:rsid w:val="000C0AF3"/>
    <w:rsid w:val="000C53EF"/>
    <w:rsid w:val="00110A21"/>
    <w:rsid w:val="002060E0"/>
    <w:rsid w:val="00225EC4"/>
    <w:rsid w:val="00234CA3"/>
    <w:rsid w:val="00235903"/>
    <w:rsid w:val="00284350"/>
    <w:rsid w:val="002A2F02"/>
    <w:rsid w:val="002B48B6"/>
    <w:rsid w:val="002E0E43"/>
    <w:rsid w:val="00320011"/>
    <w:rsid w:val="00363631"/>
    <w:rsid w:val="003F6F6C"/>
    <w:rsid w:val="004146ED"/>
    <w:rsid w:val="00417CDC"/>
    <w:rsid w:val="00454337"/>
    <w:rsid w:val="004B36CD"/>
    <w:rsid w:val="004D5430"/>
    <w:rsid w:val="00521541"/>
    <w:rsid w:val="005231D7"/>
    <w:rsid w:val="00555D98"/>
    <w:rsid w:val="005D50F2"/>
    <w:rsid w:val="005E1F0C"/>
    <w:rsid w:val="005E62CA"/>
    <w:rsid w:val="00624F6B"/>
    <w:rsid w:val="006463C2"/>
    <w:rsid w:val="00664E5D"/>
    <w:rsid w:val="006749DB"/>
    <w:rsid w:val="0067543C"/>
    <w:rsid w:val="00683C63"/>
    <w:rsid w:val="006868A9"/>
    <w:rsid w:val="00686AE5"/>
    <w:rsid w:val="006A10A2"/>
    <w:rsid w:val="006D23A1"/>
    <w:rsid w:val="00746966"/>
    <w:rsid w:val="007642FD"/>
    <w:rsid w:val="007653B4"/>
    <w:rsid w:val="007871D2"/>
    <w:rsid w:val="00793654"/>
    <w:rsid w:val="007B531D"/>
    <w:rsid w:val="00800BB6"/>
    <w:rsid w:val="00804C30"/>
    <w:rsid w:val="00824518"/>
    <w:rsid w:val="00827EAD"/>
    <w:rsid w:val="008443BA"/>
    <w:rsid w:val="00893479"/>
    <w:rsid w:val="008F091F"/>
    <w:rsid w:val="0092305F"/>
    <w:rsid w:val="00956664"/>
    <w:rsid w:val="0097180E"/>
    <w:rsid w:val="009D32D0"/>
    <w:rsid w:val="009E43ED"/>
    <w:rsid w:val="00AA372A"/>
    <w:rsid w:val="00B13D2A"/>
    <w:rsid w:val="00B4599A"/>
    <w:rsid w:val="00B53236"/>
    <w:rsid w:val="00B80AC1"/>
    <w:rsid w:val="00BA4567"/>
    <w:rsid w:val="00BF53A9"/>
    <w:rsid w:val="00C528D6"/>
    <w:rsid w:val="00C81A2B"/>
    <w:rsid w:val="00CF5AD5"/>
    <w:rsid w:val="00D011FA"/>
    <w:rsid w:val="00D2581B"/>
    <w:rsid w:val="00D469A5"/>
    <w:rsid w:val="00DF1CD3"/>
    <w:rsid w:val="00DF7E84"/>
    <w:rsid w:val="00E43247"/>
    <w:rsid w:val="00E9432A"/>
    <w:rsid w:val="00EC5BC4"/>
    <w:rsid w:val="00EE0F7F"/>
    <w:rsid w:val="00EE68F3"/>
    <w:rsid w:val="00F01014"/>
    <w:rsid w:val="00F06A6D"/>
    <w:rsid w:val="00F0715C"/>
    <w:rsid w:val="00F41994"/>
    <w:rsid w:val="00F801C9"/>
    <w:rsid w:val="00F9143D"/>
    <w:rsid w:val="00FA035A"/>
    <w:rsid w:val="00FA5FF6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37"/>
  </w:style>
  <w:style w:type="paragraph" w:styleId="Nagwek1">
    <w:name w:val="heading 1"/>
    <w:basedOn w:val="Normalny"/>
    <w:next w:val="Normalny"/>
    <w:link w:val="Nagwek1Znak"/>
    <w:qFormat/>
    <w:rsid w:val="00664E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B6CC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664E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6C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6CC2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6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37"/>
  </w:style>
  <w:style w:type="paragraph" w:styleId="Nagwek1">
    <w:name w:val="heading 1"/>
    <w:basedOn w:val="Normalny"/>
    <w:next w:val="Normalny"/>
    <w:link w:val="Nagwek1Znak"/>
    <w:qFormat/>
    <w:rsid w:val="00664E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B6CC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664E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6C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6CC2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6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1D23-E5B7-446E-A55A-029714B9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18-08-09T10:50:00Z</cp:lastPrinted>
  <dcterms:created xsi:type="dcterms:W3CDTF">2019-06-21T08:01:00Z</dcterms:created>
  <dcterms:modified xsi:type="dcterms:W3CDTF">2019-06-21T08:07:00Z</dcterms:modified>
</cp:coreProperties>
</file>